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5D" w:rsidRDefault="008B4FB0">
      <w:pPr>
        <w:rPr>
          <w:rFonts w:ascii="Times New Roman" w:hAnsi="Times New Roman" w:cs="Times New Roman"/>
          <w:b/>
        </w:rPr>
      </w:pPr>
      <w:r w:rsidRPr="008B4FB0">
        <w:rPr>
          <w:rFonts w:ascii="Times New Roman" w:hAnsi="Times New Roman" w:cs="Times New Roman"/>
          <w:b/>
        </w:rPr>
        <w:t xml:space="preserve">Материально-техническое обеспечение Центра Точка Роста на базе МКОУ </w:t>
      </w:r>
      <w:proofErr w:type="spellStart"/>
      <w:r w:rsidRPr="008B4FB0">
        <w:rPr>
          <w:rFonts w:ascii="Times New Roman" w:hAnsi="Times New Roman" w:cs="Times New Roman"/>
          <w:b/>
        </w:rPr>
        <w:t>Чилековской</w:t>
      </w:r>
      <w:proofErr w:type="spellEnd"/>
      <w:r w:rsidRPr="008B4FB0">
        <w:rPr>
          <w:rFonts w:ascii="Times New Roman" w:hAnsi="Times New Roman" w:cs="Times New Roman"/>
          <w:b/>
        </w:rPr>
        <w:t xml:space="preserve"> СШ</w:t>
      </w:r>
    </w:p>
    <w:p w:rsidR="008B4FB0" w:rsidRDefault="008B4F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 1</w:t>
      </w:r>
    </w:p>
    <w:tbl>
      <w:tblPr>
        <w:tblW w:w="9658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414"/>
        <w:gridCol w:w="3452"/>
        <w:gridCol w:w="1866"/>
        <w:gridCol w:w="1388"/>
      </w:tblGrid>
      <w:tr w:rsidR="008B4FB0" w:rsidRPr="008B4FB0" w:rsidTr="00726265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414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Наименование имущества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Технические характеристики, комплектация, серийный номер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Инвентарный номер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Балансовая стоимость, руб.</w:t>
            </w:r>
          </w:p>
        </w:tc>
      </w:tr>
      <w:tr w:rsidR="008B4FB0" w:rsidRPr="008B4FB0" w:rsidTr="00726265">
        <w:trPr>
          <w:trHeight w:val="218"/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B4FB0">
              <w:rPr>
                <w:rFonts w:ascii="Times New Roman" w:hAnsi="Times New Roman" w:cs="Times New Roman"/>
                <w:bCs/>
                <w:color w:val="000000"/>
              </w:rPr>
              <w:t xml:space="preserve">Цифровая лаборатория ученическая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bCs/>
                <w:color w:val="000000"/>
              </w:rPr>
              <w:t>(физика, химия, биология)</w:t>
            </w:r>
          </w:p>
        </w:tc>
        <w:tc>
          <w:tcPr>
            <w:tcW w:w="3452" w:type="dxa"/>
            <w:shd w:val="clear" w:color="auto" w:fill="auto"/>
          </w:tcPr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Беспроводной датчик электрической проводимости: 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- совместимость с операционными системами: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iOS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Android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Windows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MacOS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Chromebook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- количество поддерживаемых сред программирования: 3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iCs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- совместимость с мобильными устройствами: подключение к мобильным устройствам 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нижняя граница измерений электрической проводимости: 0 мкСм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м</w:t>
            </w:r>
            <w:proofErr w:type="gramEnd"/>
          </w:p>
          <w:p w:rsidR="008B4FB0" w:rsidRPr="008B4FB0" w:rsidRDefault="008B4FB0" w:rsidP="00726265">
            <w:pPr>
              <w:ind w:left="-32"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верхняя граница измерений электрической проводимости: 20000 мкСм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м</w:t>
            </w:r>
            <w:proofErr w:type="gramEnd"/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нижняя граница рабочей температуры: 0 °C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верхняя граница рабочей температуры: 80 °C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встроенный сенсор температуры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температурная компенсация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нижняя граница температурной компенсации: 5 °C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верхняя граница температурной компенсации: 35 °C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количество каналов измерения: 3шт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разрешающая способность: 0,01 мкСм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м</w:t>
            </w:r>
            <w:proofErr w:type="gramEnd"/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- беспроводная технология передачи данных: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Bluetooth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lastRenderedPageBreak/>
              <w:t>- проводной интерфейс подключения: USB</w:t>
            </w:r>
          </w:p>
          <w:p w:rsidR="008B4FB0" w:rsidRPr="008B4FB0" w:rsidRDefault="008B4FB0" w:rsidP="00726265">
            <w:pPr>
              <w:ind w:right="-128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1013600362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right"/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  <w:bCs/>
              </w:rPr>
              <w:t>151 138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B4FB0">
              <w:rPr>
                <w:rFonts w:ascii="Times New Roman" w:hAnsi="Times New Roman" w:cs="Times New Roman"/>
                <w:bCs/>
                <w:color w:val="000000"/>
              </w:rPr>
              <w:t xml:space="preserve">Цифровая лаборатория ученическая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bCs/>
                <w:color w:val="000000"/>
              </w:rPr>
              <w:t>(физика, химия, биология)</w:t>
            </w:r>
          </w:p>
        </w:tc>
        <w:tc>
          <w:tcPr>
            <w:tcW w:w="3452" w:type="dxa"/>
            <w:shd w:val="clear" w:color="auto" w:fill="auto"/>
          </w:tcPr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Беспроводной датчик электрической проводимости: 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- совместимость с операционными системами: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iOS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Android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Windows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MacOS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Chromebook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- количество поддерживаемых сред программирования: 3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iCs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- совместимость с мобильными устройствами: подключение к мобильным устройствам 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нижняя граница измерений электрической проводимости: 0 мкСм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м</w:t>
            </w:r>
            <w:proofErr w:type="gramEnd"/>
          </w:p>
          <w:p w:rsidR="008B4FB0" w:rsidRPr="008B4FB0" w:rsidRDefault="008B4FB0" w:rsidP="00726265">
            <w:pPr>
              <w:ind w:left="-32"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верхняя граница измерений электрической проводимости: 20000 мкСм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м</w:t>
            </w:r>
            <w:proofErr w:type="gramEnd"/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нижняя граница рабочей температуры: 0 °C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верхняя граница рабочей температуры: 80 °C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встроенный сенсор температуры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температурная компенсация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нижняя граница температурной компенсации: 5 °C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верхняя граница температурной компенсации: 35 °C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количество каналов измерения: 3шт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разрешающая способность: 0,01 мкСм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м</w:t>
            </w:r>
            <w:proofErr w:type="gramEnd"/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- беспроводная технология передачи данных: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Bluetooth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проводной интерфейс подключения: USB</w:t>
            </w:r>
          </w:p>
          <w:p w:rsidR="008B4FB0" w:rsidRPr="008B4FB0" w:rsidRDefault="008B4FB0" w:rsidP="00726265">
            <w:pPr>
              <w:ind w:right="-128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Серийный номер: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1013600362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right"/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  <w:bCs/>
              </w:rPr>
              <w:t>151 138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B4FB0">
              <w:rPr>
                <w:rFonts w:ascii="Times New Roman" w:hAnsi="Times New Roman" w:cs="Times New Roman"/>
                <w:bCs/>
                <w:color w:val="000000"/>
              </w:rPr>
              <w:t xml:space="preserve">Цифровая лаборатория ученическая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bCs/>
                <w:color w:val="000000"/>
              </w:rPr>
              <w:t>(физика, химия, биология)</w:t>
            </w:r>
          </w:p>
        </w:tc>
        <w:tc>
          <w:tcPr>
            <w:tcW w:w="3452" w:type="dxa"/>
            <w:shd w:val="clear" w:color="auto" w:fill="auto"/>
          </w:tcPr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Беспроводной датчик электрической проводимости: 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- совместимость с операционными системами: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iOS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Android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Windows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MacOS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Chromebook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- количество поддерживаемых сред программирования: 3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iCs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- совместимость с мобильными устройствами: подключение к мобильным устройствам 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нижняя граница измерений электрической проводимости: 0 мкСм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м</w:t>
            </w:r>
            <w:proofErr w:type="gramEnd"/>
          </w:p>
          <w:p w:rsidR="008B4FB0" w:rsidRPr="008B4FB0" w:rsidRDefault="008B4FB0" w:rsidP="00726265">
            <w:pPr>
              <w:ind w:left="-32"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верхняя граница измерений электрической проводимости: 20000 мкСм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м</w:t>
            </w:r>
            <w:proofErr w:type="gramEnd"/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нижняя граница рабочей температуры: 0 °C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верхняя граница рабочей температуры: 80 °C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встроенный сенсор температуры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температурная компенсация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нижняя граница температурной компенсации: 5 °C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верхняя граница температурной компенсации: 35 °C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количество каналов измерения: 3шт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разрешающая способность: 0,01 мкСм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м</w:t>
            </w:r>
            <w:proofErr w:type="gramEnd"/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- беспроводная технология передачи данных: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Bluetooth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B4FB0" w:rsidRPr="008B4FB0" w:rsidRDefault="008B4FB0" w:rsidP="00726265">
            <w:pPr>
              <w:ind w:right="-128"/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- проводной интерфейс подключения: USB</w:t>
            </w:r>
          </w:p>
          <w:p w:rsidR="008B4FB0" w:rsidRPr="008B4FB0" w:rsidRDefault="008B4FB0" w:rsidP="00726265">
            <w:pPr>
              <w:ind w:right="-128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1013600362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right"/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  <w:bCs/>
              </w:rPr>
              <w:t>151 138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Комплект влажных препаратов демонстрационный</w:t>
            </w:r>
          </w:p>
        </w:tc>
        <w:tc>
          <w:tcPr>
            <w:tcW w:w="3452" w:type="dxa"/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10 препаратов: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Влажный препарат "Внутреннее строение крысы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Влажный препарат "Внутреннее строение птицы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Влажный препарат "Карась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Влажный препарат "Корень бобового растения с клубеньками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Влажный препарат "Креветка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Влажный препарат "Нереида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Влажный препарат "Развитие костистой рыбы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Влажный препарат "Сцифомедуза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Влажный препарат "Тритон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Влажный препарат "Черепаха болотная"</w:t>
            </w:r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00000000003648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bCs/>
              </w:rPr>
              <w:t>7 772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Комплект гербариев демонстрационный</w:t>
            </w:r>
          </w:p>
        </w:tc>
        <w:tc>
          <w:tcPr>
            <w:tcW w:w="3452" w:type="dxa"/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Основа для крепления: гербарный лист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8 гербариев: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Гербарий "Деревья и кустарники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Гербарий "Дикорастущие растения"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Гербарий "Культурные растения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Гербарий "Лекарственные растения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Гербарий "Медоносные растения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Гербарий "Морфология растений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Гербарий "Сельскохозяйственные растения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Гербарий "Ядовитые растения"</w:t>
            </w:r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000000000365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t>6 303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6</w:t>
            </w:r>
            <w:r w:rsidRPr="008B4FB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Комплект коллекци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демонстрационны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(по разным тема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курса биологии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10 коллекций: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Коллекция "Голосеменные растения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Коллекция "Обитатели морского дна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Коллекция "Развитие насекомых с неполным превращением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Коллекция "Развитие насекомых с полным превращением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Коллекция "Развитие пшеницы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Коллекция "Раковины моллюсков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</w:r>
            <w:r w:rsidRPr="008B4FB0">
              <w:rPr>
                <w:rFonts w:ascii="Times New Roman" w:hAnsi="Times New Roman" w:cs="Times New Roman"/>
                <w:color w:val="000000"/>
              </w:rPr>
              <w:lastRenderedPageBreak/>
              <w:t>Коллекция "Семейства бабочек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Коллекция "Семейства жуков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Коллекция "Семена и плоды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Коллекция "Форма сохранности ископаемых растений и животных"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палеонтологических находок "Происхождение человека" количество моделей: 14</w:t>
            </w:r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013600</w:t>
            </w:r>
            <w:r w:rsidRPr="008B4FB0">
              <w:rPr>
                <w:rFonts w:ascii="Times New Roman" w:eastAsia="Times New Roman" w:hAnsi="Times New Roman" w:cs="Times New Roman"/>
              </w:rPr>
              <w:t>208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t>12 945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Демонстрационное оборудовани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Столик подъемный для сборки учебных установок,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Размер столешницы, </w:t>
            </w:r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  <w:r w:rsidRPr="008B4FB0">
              <w:rPr>
                <w:rFonts w:ascii="Times New Roman" w:hAnsi="Times New Roman" w:cs="Times New Roman"/>
                <w:color w:val="000000"/>
              </w:rPr>
              <w:t xml:space="preserve">: 200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200 Плавный подъем с помощью винта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демонстрационный химический для демонстрации приборов и установок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Опора, стержни, лапки, муфты, кольца для закрепления элементов на различной высоте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Аппарат для проведения химических реакций для демонстрации химических реакций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Поглотитель паров и газов: имеется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Стеклянная колба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Набор для электролиза демонстрационный для изучения законов электролиза, сборки модели аккумулятора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Комплект мерных колб малого объема для демонстрационных опытов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Объем колб: 100 мл – 5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8B4FB0">
              <w:rPr>
                <w:rFonts w:ascii="Times New Roman" w:hAnsi="Times New Roman" w:cs="Times New Roman"/>
                <w:color w:val="000000"/>
              </w:rPr>
              <w:t xml:space="preserve">, 250 мл – 4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, 2000 мл – 1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, количество колб: 10 шт.,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флаконов (250 мл для хранения растворов реактивов)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Количество флаконов: 10 шт., </w:t>
            </w:r>
            <w:r w:rsidRPr="008B4FB0">
              <w:rPr>
                <w:rFonts w:ascii="Times New Roman" w:hAnsi="Times New Roman" w:cs="Times New Roman"/>
                <w:color w:val="000000"/>
              </w:rPr>
              <w:lastRenderedPageBreak/>
              <w:t xml:space="preserve">материал флаконов: стекло, пробка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Прибор для опытов по химии с электрическим током (лабораторный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Прибор для иллюстрации закона сохранения массы веществ: сосуд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Ландольта</w:t>
            </w:r>
            <w:proofErr w:type="spell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013600</w:t>
            </w:r>
            <w:r w:rsidRPr="008B4FB0">
              <w:rPr>
                <w:rFonts w:ascii="Times New Roman" w:eastAsia="Times New Roman" w:hAnsi="Times New Roman" w:cs="Times New Roman"/>
              </w:rPr>
              <w:t>19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t>23 460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Комплект</w:t>
            </w:r>
          </w:p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коллекций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Коллекция "Волокна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Коллекция "Каменный уголь и продукты его переработки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Коллекция "Металлы и сплавы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Коллекция "Минералы и горные породы" (49 видов)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Коллекция "Минеральные удобрения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Коллекция "Нефть и продукты ее переработки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Коллекция "Пластмассы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Коллекция "Топливо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Коллекция "Чугун и сталь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Коллекция "Каучук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Коллекция "Шкала твердости"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Наборы для моделирования строения органических веществ (ученические) 4 шт.</w:t>
            </w: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lang w:val="en-US"/>
              </w:rPr>
              <w:t>1013600</w:t>
            </w:r>
            <w:r w:rsidRPr="008B4FB0">
              <w:rPr>
                <w:rFonts w:ascii="Times New Roman" w:eastAsia="Times New Roman" w:hAnsi="Times New Roman" w:cs="Times New Roman"/>
              </w:rPr>
              <w:t>20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t>12 860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Оборудование для демонстрационных опыт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демонстрационный для проведения демонстрационных опытов (основание, стержень, лапки, кольца, муфты)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Столик подъемный: опора, стержень винтовой, винт регулировочный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Источник постоянного и переменного напряжения для </w:t>
            </w:r>
            <w:r w:rsidRPr="008B4FB0">
              <w:rPr>
                <w:rFonts w:ascii="Times New Roman" w:hAnsi="Times New Roman" w:cs="Times New Roman"/>
                <w:color w:val="000000"/>
              </w:rPr>
              <w:lastRenderedPageBreak/>
              <w:t xml:space="preserve">питания регулируемым переменным и постоянным током электрических схем, частота, </w:t>
            </w:r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Гц</w:t>
            </w:r>
            <w:proofErr w:type="gramEnd"/>
            <w:r w:rsidRPr="008B4FB0">
              <w:rPr>
                <w:rFonts w:ascii="Times New Roman" w:hAnsi="Times New Roman" w:cs="Times New Roman"/>
                <w:color w:val="000000"/>
              </w:rPr>
              <w:t xml:space="preserve">: 50, потребляемая мощность, ВА: 10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Манометр жидкостной демонстрационный для измерения давления до 300 мм водяного столба выше и ниже атмосферного давления, стеклянная U-образная трубка на подставке</w:t>
            </w:r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Камертон на резонансном ящике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Тарелка вакуумная для демонстрации опытов в замкнутом объеме с разреженным воздухом, основание с краном, колокол из толстого стекла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Ведерко Архимеда для демонстрации действия жидкости на погруженное в нее тело и измерение величины выталкивающей силы, ведерко, тело цилиндрической формы, пружинный динамометр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Огниво воздушное для демонстрации воспламенения горючей смеси при ее быстром сжатии, толстостенный цилиндр, поршень на металлическом штоке с рукояткой, подставка для цилиндра 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Прибор для демонстрации давления в жидкости для демонстрации изменения давления с глубиной погружения, датчик давления, кронштейн для крепления на стенке сосуда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Прибор для демонстрации атмосферного давления: два разъемных металлических полушария с прочными ручками и хорошо пришлифованными краями, ниппель с кран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Сосуды</w:t>
            </w:r>
            <w:proofErr w:type="gramEnd"/>
            <w:r w:rsidRPr="008B4FB0">
              <w:rPr>
                <w:rFonts w:ascii="Times New Roman" w:hAnsi="Times New Roman" w:cs="Times New Roman"/>
                <w:color w:val="000000"/>
              </w:rPr>
              <w:t xml:space="preserve"> сообщающиеся для </w:t>
            </w:r>
            <w:r w:rsidRPr="008B4FB0">
              <w:rPr>
                <w:rFonts w:ascii="Times New Roman" w:hAnsi="Times New Roman" w:cs="Times New Roman"/>
                <w:color w:val="000000"/>
              </w:rPr>
              <w:lastRenderedPageBreak/>
              <w:t>демонстрации одинакового уровня однородной жидкости в сообщающихся между собой сосудах разной формы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Трубка Ньютона для демонстрации одновременности падения различных тел в разреженном воздухе, функция подключения к вакуумному насосу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Шар Паскаля для демонстрации передачи производимого на жидкость давления в замкнутом сосуде, демонстрация подъема жидкости под действием атмосферного давления</w:t>
            </w: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013600</w:t>
            </w:r>
            <w:r w:rsidRPr="008B4FB0">
              <w:rPr>
                <w:rFonts w:ascii="Times New Roman" w:eastAsia="Times New Roman" w:hAnsi="Times New Roman" w:cs="Times New Roman"/>
              </w:rPr>
              <w:t>21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t>44 700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лабораторный с держателями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Весы электронные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Мензурка, предел измерения 250 м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Динамометр 1Н и динамометр 5Н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ерная лента, линейка, транспортир брусок с крючком и нитью направляющая длиной 500 мм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аятник с грузом с пусковым магнитом и с возможностью изменения длины нити рычаг блок подвижны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Блок неподвижный калори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Термо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Источник питания постоянного тока (батарейный блок с возможностью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гулировки выходного напряжения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Вольт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3и 6 В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Ампер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0,6 и 3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зистор 4,7 Ом, резистор 5,7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Лампочка (4,8 В, 0,5 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</w:r>
            <w:r w:rsidRPr="008B4FB0">
              <w:rPr>
                <w:rFonts w:ascii="Times New Roman" w:hAnsi="Times New Roman" w:cs="Times New Roman"/>
                <w:color w:val="000000"/>
              </w:rPr>
              <w:lastRenderedPageBreak/>
              <w:t>Переменный резистор  до 10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Соединительные провода, 2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013600</w:t>
            </w:r>
            <w:r w:rsidRPr="008B4FB0">
              <w:rPr>
                <w:rFonts w:ascii="Times New Roman" w:eastAsia="Times New Roman" w:hAnsi="Times New Roman" w:cs="Times New Roman"/>
              </w:rPr>
              <w:t>23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t>32 937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лабораторный с держателями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Весы электронные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Мензурка, предел измерения 250 м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Динамометр 1Н и динамометр 5Н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ерная лента, линейка, транспортир брусок с крючком и нитью направляющая длиной 500 мм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аятник с грузом с пусковым магнитом и с возможностью изменения длины нити рычаг блок подвижны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Блок неподвижный калори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Термо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Источник питания постоянного тока (батарейный блок с возможностью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гулировки выходного напряжения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Вольт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3и 6 В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Ампер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0,6 и 3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зистор 4,7 Ом, резистор 5,7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Лампочка (4,8 В, 0,5 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Переменный резистор  до 10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Соединительные провода, 2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lang w:val="en-US"/>
              </w:rPr>
              <w:t>1013600</w:t>
            </w:r>
            <w:r w:rsidRPr="008B4FB0">
              <w:rPr>
                <w:rFonts w:ascii="Times New Roman" w:eastAsia="Times New Roman" w:hAnsi="Times New Roman" w:cs="Times New Roman"/>
              </w:rPr>
              <w:t>23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t>32 937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B4FB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лабораторный с держателями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Весы электронные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Мензурка, предел измерения 250 м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Динамометр 1Н и динамометр 5Н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Мерная лента, линейка, транспортир брусок с крючком и </w:t>
            </w:r>
            <w:r w:rsidRPr="008B4FB0">
              <w:rPr>
                <w:rFonts w:ascii="Times New Roman" w:hAnsi="Times New Roman" w:cs="Times New Roman"/>
                <w:color w:val="000000"/>
              </w:rPr>
              <w:lastRenderedPageBreak/>
              <w:t>нитью направляющая длиной 500 мм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аятник с грузом с пусковым магнитом и с возможностью изменения длины нити рычаг блок подвижны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Блок неподвижный калори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Термо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Источник питания постоянного тока (батарейный блок с возможностью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гулировки выходного напряжения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Вольт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3и 6 В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Ампер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0,6 и 3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зистор 4,7 Ом, резистор 5,7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Лампочка (4,8 В, 0,5 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Переменный резистор  до 10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Соединительные провода, 2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013600</w:t>
            </w:r>
            <w:r w:rsidRPr="008B4FB0">
              <w:rPr>
                <w:rFonts w:ascii="Times New Roman" w:eastAsia="Times New Roman" w:hAnsi="Times New Roman" w:cs="Times New Roman"/>
              </w:rPr>
              <w:t>237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t>32 937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</w:t>
            </w:r>
            <w:r w:rsidRPr="008B4FB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лабораторный с держателями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Весы электронные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Мензурка, предел измерения 250 м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Динамометр 1Н и динамометр 5Н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ерная лента, линейка, транспортир брусок с крючком и нитью направляющая длиной 500 мм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аятник с грузом с пусковым магнитом и с возможностью изменения длины нити рычаг блок подвижны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Блок неподвижный калори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Термо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Источник питания постоянного тока (батарейный блок с возможностью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гулировки выходного напряжения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Вольт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3и 6 </w:t>
            </w:r>
            <w:r w:rsidRPr="008B4FB0">
              <w:rPr>
                <w:rFonts w:ascii="Times New Roman" w:hAnsi="Times New Roman" w:cs="Times New Roman"/>
                <w:color w:val="000000"/>
              </w:rPr>
              <w:lastRenderedPageBreak/>
              <w:t>В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Ампер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0,6 и 3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зистор 4,7 Ом, резистор 5,7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Лампочка (4,8 В, 0,5 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Переменный резистор  до 10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Соединительные провода, 2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013600</w:t>
            </w:r>
            <w:r w:rsidRPr="008B4FB0">
              <w:rPr>
                <w:rFonts w:ascii="Times New Roman" w:eastAsia="Times New Roman" w:hAnsi="Times New Roman" w:cs="Times New Roman"/>
              </w:rPr>
              <w:t>237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t>32 937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лабораторный с держателями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Весы электронные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Мензурка, предел измерения 250 м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Динамометр 1Н и динамометр 5Н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ерная лента, линейка, транспортир брусок с крючком и нитью направляющая длиной 500 мм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аятник с грузом с пусковым магнитом и с возможностью изменения длины нити рычаг блок подвижны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Блок неподвижный калори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Термо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Источник питания постоянного тока (батарейный блок с возможностью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гулировки выходного напряжения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Вольт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3и 6 В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Ампер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0,6 и 3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зистор 4,7 Ом, резистор 5,7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Лампочка (4,8 В, 0,5 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Переменный резистор  до 10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Соединительные провода, 2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lang w:val="en-US"/>
              </w:rPr>
              <w:t>10136</w:t>
            </w:r>
            <w:r w:rsidRPr="008B4FB0">
              <w:rPr>
                <w:rFonts w:ascii="Times New Roman" w:eastAsia="Times New Roman" w:hAnsi="Times New Roman" w:cs="Times New Roman"/>
              </w:rPr>
              <w:t>00237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t>32 937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лабораторный с держателями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Весы электронные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Мензурка, предел измерения 250 </w:t>
            </w:r>
            <w:r w:rsidRPr="008B4FB0">
              <w:rPr>
                <w:rFonts w:ascii="Times New Roman" w:hAnsi="Times New Roman" w:cs="Times New Roman"/>
                <w:color w:val="000000"/>
              </w:rPr>
              <w:lastRenderedPageBreak/>
              <w:t xml:space="preserve">м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Динамометр 1Н и динамометр 5Н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ерная лента, линейка, транспортир брусок с крючком и нитью направляющая длиной 500 мм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аятник с грузом с пусковым магнитом и с возможностью изменения длины нити рычаг блок подвижны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Блок неподвижный калори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Термо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Источник питания постоянного тока (батарейный блок с возможностью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гулировки выходного напряжения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Вольт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3и 6 В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Ампер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0,6 и 3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зистор 4,7 Ом, резистор 5,7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Лампочка (4,8 В, 0,5 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Переменный резистор  до 10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Соединительные провода, 2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1013600237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t>32 937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1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лабораторный с держателями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Весы электронные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Мензурка, предел измерения 250 м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Динамометр 1Н и динамометр 5Н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ерная лента, линейка, транспортир брусок с крючком и нитью направляющая длиной 500 мм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аятник с грузом с пусковым магнитом и с возможностью изменения длины нити рычаг блок подвижны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Блок неподвижный калори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Термо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Источник питания постоянного </w:t>
            </w:r>
            <w:r w:rsidRPr="008B4FB0">
              <w:rPr>
                <w:rFonts w:ascii="Times New Roman" w:hAnsi="Times New Roman" w:cs="Times New Roman"/>
                <w:color w:val="000000"/>
              </w:rPr>
              <w:lastRenderedPageBreak/>
              <w:t>тока (батарейный блок с возможностью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гулировки выходного напряжения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Вольт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3и 6 В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Ампер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0,6 и 3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зистор 4,7 Ом, резистор 5,7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Лампочка (4,8 В, 0,5 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Переменный резистор  до 10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Соединительные провода, 2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1013600237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lastRenderedPageBreak/>
              <w:t>32 937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лабораторный с держателями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Весы электронные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Мензурка, предел измерения 250 м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Динамометр 1Н и динамометр 5Н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ерная лента, линейка, транспортир брусок с крючком и нитью направляющая длиной 500 мм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аятник с грузом с пусковым магнитом и с возможностью изменения длины нити рычаг блок подвижны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Блок неподвижный калори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Термометр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Источник питания постоянного тока (батарейный блок с возможностью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гулировки выходного напряжения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Вольт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3и 6 В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Амперметр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двухпредельный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(0,6 и 3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Резистор 4,7 Ом, резистор 5,7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Лампочка (4,8 В, 0,5 А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Переменный резистор  до 10 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Соединительные провода, 2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1013600237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bCs/>
              </w:rPr>
              <w:t>32 937,0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8</w:t>
            </w:r>
            <w:r w:rsidRPr="008B4F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proofErr w:type="spellStart"/>
            <w:r w:rsidRPr="008B4FB0">
              <w:rPr>
                <w:rFonts w:ascii="Times New Roman" w:hAnsi="Times New Roman" w:cs="Times New Roman"/>
              </w:rPr>
              <w:t>Pantum</w:t>
            </w:r>
            <w:proofErr w:type="spellEnd"/>
            <w:r w:rsidRPr="008B4FB0">
              <w:rPr>
                <w:rFonts w:ascii="Times New Roman" w:hAnsi="Times New Roman" w:cs="Times New Roman"/>
              </w:rPr>
              <w:t xml:space="preserve"> M6550NW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Тип устройства: МФУ (функции печати, копирования, сканирования)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Формат бумаги: не менее А</w:t>
            </w:r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Цветность: </w:t>
            </w:r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черно-белый</w:t>
            </w:r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Технология печати: лазерная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Максимальное разрешение печати: 1200×1200 точек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Интерфейсы</w:t>
            </w:r>
            <w:r w:rsidRPr="008B4FB0">
              <w:rPr>
                <w:rFonts w:ascii="Times New Roman" w:hAnsi="Times New Roman" w:cs="Times New Roman"/>
                <w:color w:val="000000"/>
                <w:lang w:val="en-US"/>
              </w:rPr>
              <w:t>: Wi-Fi, Ethernet (RJ-45), USB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101347223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14 000,00</w:t>
            </w:r>
          </w:p>
        </w:tc>
      </w:tr>
    </w:tbl>
    <w:p w:rsidR="008B4FB0" w:rsidRPr="008B4FB0" w:rsidRDefault="008B4FB0" w:rsidP="008B4FB0">
      <w:pPr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8B4FB0" w:rsidRDefault="008B4F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 2</w:t>
      </w:r>
    </w:p>
    <w:tbl>
      <w:tblPr>
        <w:tblW w:w="9658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508"/>
        <w:gridCol w:w="5366"/>
      </w:tblGrid>
      <w:tr w:rsidR="008B4FB0" w:rsidRPr="008B4FB0" w:rsidTr="00726265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414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Наименование имущества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Технические характеристики, комплектация</w:t>
            </w:r>
          </w:p>
        </w:tc>
      </w:tr>
      <w:tr w:rsidR="008B4FB0" w:rsidRPr="008B4FB0" w:rsidTr="00726265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D0D0D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Комплект посуды и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оборудования для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ученических опытов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(физика, химия, биология)</w:t>
            </w:r>
          </w:p>
        </w:tc>
        <w:tc>
          <w:tcPr>
            <w:tcW w:w="3693" w:type="dxa"/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лабораторный химически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чашек Петри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Набор инструментов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препаровальных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br/>
              <w:t>Ложка для сжигания веществ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Ступка фарфоровая с пестик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банок для хранения твердых реактивов объемом 30 и 50 мл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склянок (флаконов) для хранения растворов реактивов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приборок (ПХ-14, ПХ-16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Прибор для получения газов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Спиртовка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Горючее для спиртовок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Фильтровальная бумага 5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</w:tr>
      <w:tr w:rsidR="008B4FB0" w:rsidRPr="008B4FB0" w:rsidTr="00726265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D0D0D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Комплект посуды и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оборудования для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ученических опытов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(физика, химия, биология)</w:t>
            </w:r>
          </w:p>
        </w:tc>
        <w:tc>
          <w:tcPr>
            <w:tcW w:w="3693" w:type="dxa"/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лабораторный химически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чашек Петри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Набор инструментов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препаровальных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br/>
              <w:t>Ложка для сжигания веществ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Ступка фарфоровая с пестик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банок для хранения твердых реактивов объемом 30 и 50 мл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склянок (флаконов) для хранения растворов реактивов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приборок (ПХ-14, ПХ-16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Прибор для получения газов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Спиртовка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Горючее для спиртовок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</w:r>
            <w:r w:rsidRPr="008B4FB0">
              <w:rPr>
                <w:rFonts w:ascii="Times New Roman" w:hAnsi="Times New Roman" w:cs="Times New Roman"/>
                <w:color w:val="000000"/>
              </w:rPr>
              <w:lastRenderedPageBreak/>
              <w:t xml:space="preserve">Фильтровальная бумага 5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</w:tr>
      <w:tr w:rsidR="008B4FB0" w:rsidRPr="008B4FB0" w:rsidTr="00726265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D0D0D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Комплект посуды и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оборудования для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ученических опытов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(физика, химия, биология)</w:t>
            </w:r>
          </w:p>
        </w:tc>
        <w:tc>
          <w:tcPr>
            <w:tcW w:w="3693" w:type="dxa"/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Штатив лабораторный химический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чашек Петри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Набор инструментов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препаровальных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br/>
              <w:t>Ложка для сжигания веществ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Ступка фарфоровая с пестиком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банок для хранения твердых реактивов объемом 30 и 50 мл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склянок (флаконов) для хранения растворов реактивов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Набор приборок (ПХ-14, ПХ-16)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Прибор для получения газов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Спиртовка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>Горючее для спиртовок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Фильтровальная бумага 5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</w:tr>
      <w:tr w:rsidR="008B4FB0" w:rsidRPr="008B4FB0" w:rsidTr="0072626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Комплект химических реактивов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«Кислоты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Набор «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Гидроксиды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«Оксиды металлов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«Щелочные и щелочноземельные металлы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«Металлы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«Щелочные и щелочноземельные металлы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«Огнеопасные вещества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«Галогены»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Набор «Галогениды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"Сульфаты, сульфиды, сульфиты" Набор "Карбонаты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"Фосфаты. Силикаты" 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Набор "Ацетаты. Роданиды. Соединения железа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"Соединения марганца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"Соединения хрома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"Нитраты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"Индикаторы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"Кислородсодержащие органические вещества"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"Углеводороды" </w:t>
            </w:r>
          </w:p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Набор "Кислоты органические" </w:t>
            </w:r>
            <w:r w:rsidRPr="008B4FB0">
              <w:rPr>
                <w:rFonts w:ascii="Times New Roman" w:hAnsi="Times New Roman" w:cs="Times New Roman"/>
                <w:color w:val="000000"/>
              </w:rPr>
              <w:br/>
              <w:t xml:space="preserve">Набор "Углеводы. Амины" </w:t>
            </w:r>
          </w:p>
        </w:tc>
      </w:tr>
    </w:tbl>
    <w:p w:rsidR="008B4FB0" w:rsidRPr="008B4FB0" w:rsidRDefault="008B4FB0">
      <w:pPr>
        <w:rPr>
          <w:rFonts w:ascii="Times New Roman" w:hAnsi="Times New Roman" w:cs="Times New Roman"/>
          <w:b/>
        </w:rPr>
      </w:pPr>
    </w:p>
    <w:p w:rsidR="008B4FB0" w:rsidRDefault="008B4F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 3</w:t>
      </w:r>
    </w:p>
    <w:tbl>
      <w:tblPr>
        <w:tblW w:w="9658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414"/>
        <w:gridCol w:w="3452"/>
        <w:gridCol w:w="1866"/>
        <w:gridCol w:w="1388"/>
      </w:tblGrid>
      <w:tr w:rsidR="008B4FB0" w:rsidRPr="008B4FB0" w:rsidTr="00726265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414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Наименование имущества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Технические характеристики, комплектация, серийный номер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Инвентарный номер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  <w:b/>
                <w:bCs/>
              </w:rPr>
              <w:t>Балансовая стоимость, руб.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bCs/>
                <w:color w:val="000000"/>
              </w:rPr>
              <w:t>Образовательный конструктор для практики блочного программирования с комплектом датчиков</w:t>
            </w:r>
            <w:r w:rsidRPr="008B4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Базовый робототехнический набор: 1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iCs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Ресурсный робототехнический набор: 1шт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Базовый робототехнический набор состоит 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из</w:t>
            </w:r>
            <w:proofErr w:type="gramEnd"/>
            <w:r w:rsidRPr="008B4FB0">
              <w:rPr>
                <w:rFonts w:ascii="Times New Roman" w:hAnsi="Times New Roman" w:cs="Times New Roman"/>
                <w:iCs/>
              </w:rPr>
              <w:t xml:space="preserve">: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Конструктивные элементы из пластика: 106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iCs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Переходные и соединительные элементы: 158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iCs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Крепежные элементы - пластиковые втулки различной длины: 32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iCs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Валы и сопутствующие элементы: 125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iCs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Шкивы: 8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iCs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Ремни: 8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iCs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Зубчатые колеса: 28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iCs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Колеса, состоящие из ступицы и резиновой покрышки: 4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  <w:iCs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 xml:space="preserve">10136004202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widowControl w:val="0"/>
              <w:autoSpaceDE w:val="0"/>
              <w:autoSpaceDN w:val="0"/>
              <w:adjustRightInd w:val="0"/>
              <w:ind w:left="-57" w:right="-41"/>
              <w:jc w:val="right"/>
              <w:rPr>
                <w:rFonts w:ascii="Times New Roman" w:hAnsi="Times New Roman" w:cs="Times New Roman"/>
                <w:bCs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94 626,19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 xml:space="preserve">Образовательный набор по механике, </w:t>
            </w:r>
            <w:proofErr w:type="spellStart"/>
            <w:r w:rsidRPr="008B4FB0">
              <w:rPr>
                <w:rFonts w:ascii="Times New Roman" w:hAnsi="Times New Roman" w:cs="Times New Roman"/>
                <w:color w:val="000000"/>
              </w:rPr>
              <w:t>мехатронике</w:t>
            </w:r>
            <w:proofErr w:type="spellEnd"/>
            <w:r w:rsidRPr="008B4FB0">
              <w:rPr>
                <w:rFonts w:ascii="Times New Roman" w:hAnsi="Times New Roman" w:cs="Times New Roman"/>
                <w:color w:val="000000"/>
              </w:rPr>
              <w:t xml:space="preserve"> и робототехнике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</w:rPr>
              <w:t xml:space="preserve">Металлическое основание для конструирования шасси мобильного робота: 1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</w:rPr>
              <w:t xml:space="preserve">Конструктивные элементы из металла для сборки модели манипуляционного робота: 2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</w:rPr>
              <w:t xml:space="preserve">Крепежные элементы (винты, гайки, гайки со стопорным элементом, стойки, втулки): 180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hAnsi="Times New Roman" w:cs="Times New Roman"/>
              </w:rPr>
              <w:lastRenderedPageBreak/>
              <w:t xml:space="preserve">Сервопривод большой: 4 </w:t>
            </w:r>
            <w:proofErr w:type="spellStart"/>
            <w:proofErr w:type="gramStart"/>
            <w:r w:rsidRPr="008B4F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 xml:space="preserve">10136004154        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  <w:lang w:val="en-US"/>
              </w:rPr>
              <w:t>109 749,50</w:t>
            </w:r>
          </w:p>
        </w:tc>
      </w:tr>
      <w:tr w:rsidR="008B4FB0" w:rsidRPr="008B4FB0" w:rsidTr="00726265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Четырёх осевой учебный робот-манипулятор с модульными сменными насадками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Количество осей вращения: 4 шт.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Номинальная грузоподъемность: 500 г.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Максимальный радиус рабочей зоны: 320 мм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Повторяемость движений (погрешность): 0,2 мм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Возможность подключения: USB/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Wi-Fi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Bluetooth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Скорость вращения манипулятора (базы): 320 °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</w:t>
            </w:r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Скорость вращения нижнего рычага: 320 °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</w:t>
            </w:r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Скорость вращения верхнего рычага: 320 °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</w:t>
            </w:r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Скорость вращения рабочего инструмента: 480 °/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>с</w:t>
            </w:r>
            <w:proofErr w:type="gramEnd"/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Контакты с </w:t>
            </w:r>
            <w:proofErr w:type="spellStart"/>
            <w:r w:rsidRPr="008B4FB0">
              <w:rPr>
                <w:rFonts w:ascii="Times New Roman" w:hAnsi="Times New Roman" w:cs="Times New Roman"/>
                <w:iCs/>
              </w:rPr>
              <w:t>ШИМ-контроллером</w:t>
            </w:r>
            <w:proofErr w:type="spellEnd"/>
            <w:r w:rsidRPr="008B4FB0">
              <w:rPr>
                <w:rFonts w:ascii="Times New Roman" w:hAnsi="Times New Roman" w:cs="Times New Roman"/>
                <w:iCs/>
              </w:rPr>
              <w:t>: 5 шт.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>Контакты питания с напряжением 12</w:t>
            </w:r>
            <w:proofErr w:type="gramStart"/>
            <w:r w:rsidRPr="008B4FB0">
              <w:rPr>
                <w:rFonts w:ascii="Times New Roman" w:hAnsi="Times New Roman" w:cs="Times New Roman"/>
                <w:iCs/>
              </w:rPr>
              <w:t xml:space="preserve"> В</w:t>
            </w:r>
            <w:proofErr w:type="gramEnd"/>
            <w:r w:rsidRPr="008B4FB0">
              <w:rPr>
                <w:rFonts w:ascii="Times New Roman" w:hAnsi="Times New Roman" w:cs="Times New Roman"/>
                <w:iCs/>
              </w:rPr>
              <w:t>: 4 шт.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iCs/>
              </w:rPr>
            </w:pPr>
            <w:r w:rsidRPr="008B4FB0">
              <w:rPr>
                <w:rFonts w:ascii="Times New Roman" w:hAnsi="Times New Roman" w:cs="Times New Roman"/>
                <w:iCs/>
              </w:rPr>
              <w:t xml:space="preserve">Сменный экструдер для 3D-печати: наличие </w:t>
            </w:r>
          </w:p>
          <w:p w:rsidR="008B4FB0" w:rsidRPr="008B4FB0" w:rsidRDefault="008B4FB0" w:rsidP="00726265">
            <w:pPr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>Серийный номер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FB0">
              <w:rPr>
                <w:rFonts w:ascii="Times New Roman" w:eastAsia="Times New Roman" w:hAnsi="Times New Roman" w:cs="Times New Roman"/>
              </w:rPr>
              <w:t xml:space="preserve">10136004333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B0" w:rsidRPr="008B4FB0" w:rsidRDefault="008B4FB0" w:rsidP="00726265">
            <w:pPr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FB0">
              <w:rPr>
                <w:rFonts w:ascii="Times New Roman" w:hAnsi="Times New Roman" w:cs="Times New Roman"/>
                <w:color w:val="000000"/>
              </w:rPr>
              <w:t>276 751,29</w:t>
            </w:r>
          </w:p>
        </w:tc>
      </w:tr>
    </w:tbl>
    <w:p w:rsidR="008B4FB0" w:rsidRPr="008B4FB0" w:rsidRDefault="008B4FB0" w:rsidP="008B4FB0">
      <w:pPr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8B4FB0" w:rsidRPr="008B4FB0" w:rsidRDefault="008B4FB0">
      <w:pPr>
        <w:rPr>
          <w:rFonts w:ascii="Times New Roman" w:hAnsi="Times New Roman" w:cs="Times New Roman"/>
          <w:b/>
        </w:rPr>
      </w:pPr>
    </w:p>
    <w:sectPr w:rsidR="008B4FB0" w:rsidRPr="008B4FB0" w:rsidSect="006F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FB0"/>
    <w:rsid w:val="006F475D"/>
    <w:rsid w:val="008B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5A36-34AB-46FB-9ABC-A13B254E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671</Words>
  <Characters>15227</Characters>
  <Application>Microsoft Office Word</Application>
  <DocSecurity>0</DocSecurity>
  <Lines>126</Lines>
  <Paragraphs>35</Paragraphs>
  <ScaleCrop>false</ScaleCrop>
  <Company>Microsoft</Company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7</dc:creator>
  <cp:lastModifiedBy>79047</cp:lastModifiedBy>
  <cp:revision>1</cp:revision>
  <dcterms:created xsi:type="dcterms:W3CDTF">2022-07-08T08:07:00Z</dcterms:created>
  <dcterms:modified xsi:type="dcterms:W3CDTF">2022-07-08T08:13:00Z</dcterms:modified>
</cp:coreProperties>
</file>